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5D" w:rsidRDefault="000C335D" w:rsidP="000C33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оварь терминов.</w:t>
      </w:r>
    </w:p>
    <w:p w:rsidR="000C335D" w:rsidRDefault="000C335D" w:rsidP="000C33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D2AE7" w:rsidRPr="001366C9" w:rsidRDefault="00DC097A" w:rsidP="00623E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66C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Бездомные животные</w:t>
      </w:r>
      <w:r w:rsidR="00F304A5" w:rsidRPr="001366C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1366C9">
        <w:rPr>
          <w:rFonts w:ascii="Times New Roman" w:hAnsi="Times New Roman" w:cs="Times New Roman"/>
          <w:sz w:val="28"/>
          <w:szCs w:val="28"/>
          <w:lang w:eastAsia="ru-RU"/>
        </w:rPr>
        <w:t>популяция безнадзорных собак, кошек или других домашних животных, о</w:t>
      </w:r>
      <w:r w:rsidR="00623E5D" w:rsidRPr="001366C9">
        <w:rPr>
          <w:rFonts w:ascii="Times New Roman" w:hAnsi="Times New Roman" w:cs="Times New Roman"/>
          <w:sz w:val="28"/>
          <w:szCs w:val="28"/>
          <w:lang w:eastAsia="ru-RU"/>
        </w:rPr>
        <w:t xml:space="preserve">битающая стаями и поодиночке </w:t>
      </w:r>
      <w:r w:rsidR="00623E5D"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>на улицах и в иных общественных местах</w:t>
      </w:r>
      <w:r w:rsidRPr="001366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23E5D" w:rsidRPr="00136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66C9">
        <w:rPr>
          <w:rFonts w:ascii="Times New Roman" w:hAnsi="Times New Roman" w:cs="Times New Roman"/>
          <w:sz w:val="28"/>
          <w:szCs w:val="28"/>
          <w:lang w:eastAsia="ru-RU"/>
        </w:rPr>
        <w:t>Различают два основных типа происхождения бездомных животных:</w:t>
      </w:r>
      <w:r w:rsidR="00623E5D" w:rsidRPr="00136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66C9">
        <w:rPr>
          <w:rFonts w:ascii="Times New Roman" w:hAnsi="Times New Roman" w:cs="Times New Roman"/>
          <w:sz w:val="28"/>
          <w:szCs w:val="28"/>
          <w:lang w:eastAsia="ru-RU"/>
        </w:rPr>
        <w:t>животные, родившиеся на улице, и никогда не имевшие владельцев;</w:t>
      </w:r>
      <w:r w:rsidR="00623E5D" w:rsidRPr="00136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66C9">
        <w:rPr>
          <w:rFonts w:ascii="Times New Roman" w:hAnsi="Times New Roman" w:cs="Times New Roman"/>
          <w:sz w:val="28"/>
          <w:szCs w:val="28"/>
          <w:lang w:eastAsia="ru-RU"/>
        </w:rPr>
        <w:t>животные, когда-то имевшие хозяина, но впоследствии оказавшиеся на улице в силу каких-либо причин.</w:t>
      </w:r>
    </w:p>
    <w:p w:rsidR="00AD2AE7" w:rsidRPr="001366C9" w:rsidRDefault="00AD2AE7" w:rsidP="00623E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2AE7" w:rsidRPr="001366C9" w:rsidRDefault="00AD2AE7" w:rsidP="00AD2A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6C9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Ветеринар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7" w:tooltip="специалист" w:history="1">
        <w:r w:rsidRPr="00A53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алист</w:t>
        </w:r>
      </w:hyperlink>
      <w:r w:rsidRPr="0013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ий работник, который практикует ветеринарную медицину, леча заболевания, расстройства, управляя репродуктивным здоровьем и травмами у животных. </w:t>
      </w:r>
    </w:p>
    <w:p w:rsidR="00AD2AE7" w:rsidRPr="001366C9" w:rsidRDefault="00AD2AE7" w:rsidP="00623E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2AE7" w:rsidRPr="001366C9" w:rsidRDefault="00AD2AE7" w:rsidP="00623E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2AE7" w:rsidRPr="001366C9" w:rsidRDefault="00AD2AE7" w:rsidP="00AD2AE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366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лонтё</w:t>
      </w:r>
      <w:r w:rsidRPr="001366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р </w:t>
      </w:r>
      <w:r w:rsidRPr="00136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обровольный помощник, человек, занимающийся социально - значимой деятельностью на безвозмездной основе. </w:t>
      </w:r>
      <w:r w:rsidRPr="00DC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3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тер помогает</w:t>
      </w:r>
      <w:r w:rsidRPr="00DC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ять информацию о потерянных - найденных животных через интернет,</w:t>
      </w:r>
      <w:r w:rsidRPr="0013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х массовой информации, </w:t>
      </w:r>
      <w:r w:rsidRPr="00DC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ив</w:t>
      </w:r>
      <w:r w:rsidRPr="0013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 бумажные объявления</w:t>
      </w:r>
      <w:r w:rsidRPr="00DC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3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с транспортировкой  животных.  Благотворительной финансовой поддержкой приюта.</w:t>
      </w:r>
      <w:r w:rsidRPr="001366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D2AE7" w:rsidRPr="001366C9" w:rsidRDefault="00AD2AE7" w:rsidP="00623E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2AE7" w:rsidRPr="001366C9" w:rsidRDefault="00AD2AE7" w:rsidP="00AD2A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6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льер</w:t>
      </w:r>
      <w:r w:rsidRPr="0013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2234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 огороженная площадка (с </w:t>
      </w:r>
      <w:hyperlink r:id="rId8" w:tooltip="Навес" w:history="1">
        <w:r w:rsidRPr="001366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весом</w:t>
        </w:r>
      </w:hyperlink>
      <w:r w:rsidRPr="002234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открытая) с присоединяющимися к ней </w:t>
      </w:r>
      <w:hyperlink r:id="rId9" w:tooltip="Клетка" w:history="1">
        <w:r w:rsidRPr="001366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етками</w:t>
        </w:r>
      </w:hyperlink>
      <w:r w:rsidRPr="002234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</w:t>
      </w:r>
      <w:r w:rsidRPr="0013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ками для содержания животных</w:t>
      </w:r>
      <w:r w:rsidRPr="00223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ер служит для защи</w:t>
      </w:r>
      <w:r w:rsidRPr="0013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животных от непогоды. </w:t>
      </w:r>
      <w:r w:rsidRPr="0022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в вольере должно быть удобно</w:t>
      </w:r>
      <w:r w:rsidRPr="0013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человеку. Конструкция вольера облегчает уборку в нём, а также позволяет производить безопасное кормление его обитателей.</w:t>
      </w:r>
    </w:p>
    <w:p w:rsidR="00AD2AE7" w:rsidRPr="001366C9" w:rsidRDefault="00AD2AE7" w:rsidP="00AD2A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AE7" w:rsidRPr="001366C9" w:rsidRDefault="00AD2AE7" w:rsidP="00AD2A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366C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румер</w:t>
      </w:r>
      <w:proofErr w:type="spellEnd"/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1366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ловек,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> который </w:t>
      </w:r>
      <w:r w:rsidRPr="001366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вящает себя уходу за домашними животными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>. Фактически, это стилист для собак и кошек, который моет питомцев, стрижёт им шерсть и подрезает когти.</w:t>
      </w:r>
    </w:p>
    <w:p w:rsidR="00AD2AE7" w:rsidRPr="001366C9" w:rsidRDefault="00AD2AE7" w:rsidP="00AD2A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2AE7" w:rsidRPr="001366C9" w:rsidRDefault="00AD2AE7" w:rsidP="00AD2A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6C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инолог</w:t>
      </w:r>
      <w:r w:rsidRPr="001366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пециалист, который занимается разведением и обучением (дрессировкой) собак в различных целях, преимущественно служебного характера. Он должен хорошо знать физиологию и психологию животных, чтобы научить их приносить пользу человеку.</w:t>
      </w:r>
    </w:p>
    <w:p w:rsidR="00AD2AE7" w:rsidRPr="001366C9" w:rsidRDefault="00AD2AE7" w:rsidP="00AD2A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2AE7" w:rsidRPr="001366C9" w:rsidRDefault="00AD2AE7" w:rsidP="00AD2AE7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6C9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Клетка</w:t>
      </w:r>
      <w:r w:rsidRPr="001366C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>- искусственно ограниченное со всех сторон жизненное пространство для содержания животных, которое изготавливается в виде короба из прутьев и решёток или сетки — постоянное место обитания домашних животных с полным и частичным жизнеобеспечением.</w:t>
      </w:r>
    </w:p>
    <w:p w:rsidR="00AD2AE7" w:rsidRPr="001366C9" w:rsidRDefault="00AD2AE7" w:rsidP="00AD2AE7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2AE7" w:rsidRPr="001366C9" w:rsidRDefault="00AD2AE7" w:rsidP="00AD2AE7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2AE7" w:rsidRDefault="00AD2AE7" w:rsidP="00AD2AE7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6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Передержка</w:t>
      </w:r>
      <w:r w:rsidRPr="001366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36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предоставление временного дома потерянному - найденному или бездомному животному на период лечения и поиска старого или нового хозяина. Все хлопоты на себя берет волонтер - покупает корм, лекарства, водит к ветеринару.</w:t>
      </w:r>
    </w:p>
    <w:p w:rsidR="001366C9" w:rsidRPr="001366C9" w:rsidRDefault="001366C9" w:rsidP="00AD2AE7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2AE7" w:rsidRPr="001366C9" w:rsidRDefault="00AD2AE7" w:rsidP="00AD2A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6C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лощадка для выгула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едставляет собой </w:t>
      </w:r>
      <w:r w:rsidRPr="001366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ороженную территорию, оснащённую различными конструкциями для тренировки собак и игр с ними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2AE7" w:rsidRPr="001366C9" w:rsidRDefault="00AD2AE7" w:rsidP="00AD2A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750D" w:rsidRDefault="00725CA1" w:rsidP="00BC75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66C9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Приют для</w:t>
      </w:r>
      <w:r w:rsidRPr="001366C9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 животных</w:t>
      </w:r>
      <w:r w:rsidR="00F304A5" w:rsidRPr="001366C9">
        <w:rPr>
          <w:rFonts w:ascii="Times New Roman" w:hAnsi="Times New Roman"/>
          <w:sz w:val="28"/>
          <w:szCs w:val="28"/>
          <w:shd w:val="clear" w:color="auto" w:fill="FFFFFF"/>
        </w:rPr>
        <w:t xml:space="preserve"> - </w:t>
      </w:r>
      <w:r w:rsidR="00BC750D" w:rsidRPr="00BC750D">
        <w:rPr>
          <w:rFonts w:ascii="Times New Roman" w:hAnsi="Times New Roman" w:cs="Times New Roman"/>
          <w:sz w:val="28"/>
          <w:szCs w:val="28"/>
          <w:lang w:eastAsia="ru-RU"/>
        </w:rPr>
        <w:t>имущественный комплекс, специально предназначенный и оборудованный для</w:t>
      </w:r>
      <w:r w:rsidR="00BC750D" w:rsidRPr="00BC750D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я животных</w:t>
      </w:r>
      <w:r w:rsidR="00BC750D" w:rsidRPr="00BC750D">
        <w:rPr>
          <w:rFonts w:ascii="Times New Roman" w:hAnsi="Times New Roman" w:cs="Times New Roman"/>
          <w:sz w:val="28"/>
          <w:szCs w:val="28"/>
          <w:lang w:eastAsia="ru-RU"/>
        </w:rPr>
        <w:t>, изъятых или иным образом отчужденных, найденных или переданных из пункта временного содержания животных, а также помещенных их владельцами на определенное время.</w:t>
      </w:r>
    </w:p>
    <w:p w:rsidR="00BC750D" w:rsidRPr="00BC750D" w:rsidRDefault="00BC750D" w:rsidP="00BC75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2B79" w:rsidRPr="001366C9" w:rsidRDefault="00AD2B79" w:rsidP="001366C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6C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мотритель за животными</w:t>
      </w:r>
      <w:r w:rsidR="00F304A5" w:rsidRPr="001366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1366C9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, который кормит и поит животных, купает, подстригает ногти, волосы, тренирует и выполняет другие обязанности по уходу за животными. Играет с животными, обеспечивает общение и наблюдает за поведенческими изменениями, которые могут указывать на болезнь или травму. Также чистит, дезинфицирует и ремонтирует питомники и клетки. </w:t>
      </w:r>
    </w:p>
    <w:p w:rsidR="00DC097A" w:rsidRPr="001366C9" w:rsidRDefault="00DC097A" w:rsidP="00DC097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8417D" w:rsidRPr="001366C9" w:rsidRDefault="00BB6B0F" w:rsidP="00F304A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366C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Фелинолог</w:t>
      </w:r>
      <w:proofErr w:type="spellEnd"/>
      <w:r w:rsidR="00F304A5"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1366C9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пециалист, изучающий кошек. Он изучает их поведение, особенности, породы, правила кормления и воспитания.</w:t>
      </w:r>
    </w:p>
    <w:p w:rsidR="00F304A5" w:rsidRPr="00F304A5" w:rsidRDefault="00F304A5" w:rsidP="00F304A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4A5" w:rsidRDefault="00F304A5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4A5" w:rsidRDefault="00F304A5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4A5" w:rsidRDefault="00F304A5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4A5" w:rsidRDefault="00F304A5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4A5" w:rsidRDefault="00F304A5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4A5" w:rsidRDefault="00F304A5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4A5" w:rsidRDefault="00F304A5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4A5" w:rsidRDefault="00F304A5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34E7" w:rsidRDefault="002234E7" w:rsidP="000944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223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B477B"/>
    <w:multiLevelType w:val="multilevel"/>
    <w:tmpl w:val="E748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5769D"/>
    <w:multiLevelType w:val="multilevel"/>
    <w:tmpl w:val="4932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49"/>
    <w:rsid w:val="00080E71"/>
    <w:rsid w:val="0008304B"/>
    <w:rsid w:val="0009446A"/>
    <w:rsid w:val="000C335D"/>
    <w:rsid w:val="00123D1E"/>
    <w:rsid w:val="001366C9"/>
    <w:rsid w:val="00144526"/>
    <w:rsid w:val="002234E7"/>
    <w:rsid w:val="003367AA"/>
    <w:rsid w:val="00436063"/>
    <w:rsid w:val="005130EE"/>
    <w:rsid w:val="005250AA"/>
    <w:rsid w:val="00545D99"/>
    <w:rsid w:val="005919FB"/>
    <w:rsid w:val="00623E5D"/>
    <w:rsid w:val="0068417D"/>
    <w:rsid w:val="006C71F9"/>
    <w:rsid w:val="00704603"/>
    <w:rsid w:val="00725CA1"/>
    <w:rsid w:val="009258F9"/>
    <w:rsid w:val="00991B39"/>
    <w:rsid w:val="00A5330E"/>
    <w:rsid w:val="00AA46E2"/>
    <w:rsid w:val="00AA6965"/>
    <w:rsid w:val="00AD2AE7"/>
    <w:rsid w:val="00AD2B79"/>
    <w:rsid w:val="00BB6B0F"/>
    <w:rsid w:val="00BC750D"/>
    <w:rsid w:val="00D01621"/>
    <w:rsid w:val="00DC097A"/>
    <w:rsid w:val="00DC3649"/>
    <w:rsid w:val="00E70F6C"/>
    <w:rsid w:val="00F22C98"/>
    <w:rsid w:val="00F304A5"/>
    <w:rsid w:val="00FC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30E"/>
    <w:pPr>
      <w:spacing w:after="0" w:line="240" w:lineRule="auto"/>
    </w:pPr>
  </w:style>
  <w:style w:type="character" w:styleId="a4">
    <w:name w:val="Strong"/>
    <w:basedOn w:val="a0"/>
    <w:uiPriority w:val="22"/>
    <w:qFormat/>
    <w:rsid w:val="00E70F6C"/>
    <w:rPr>
      <w:b/>
      <w:bCs/>
    </w:rPr>
  </w:style>
  <w:style w:type="paragraph" w:styleId="a5">
    <w:name w:val="Normal (Web)"/>
    <w:basedOn w:val="a"/>
    <w:uiPriority w:val="99"/>
    <w:semiHidden/>
    <w:unhideWhenUsed/>
    <w:rsid w:val="0054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046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30E"/>
    <w:pPr>
      <w:spacing w:after="0" w:line="240" w:lineRule="auto"/>
    </w:pPr>
  </w:style>
  <w:style w:type="character" w:styleId="a4">
    <w:name w:val="Strong"/>
    <w:basedOn w:val="a0"/>
    <w:uiPriority w:val="22"/>
    <w:qFormat/>
    <w:rsid w:val="00E70F6C"/>
    <w:rPr>
      <w:b/>
      <w:bCs/>
    </w:rPr>
  </w:style>
  <w:style w:type="paragraph" w:styleId="a5">
    <w:name w:val="Normal (Web)"/>
    <w:basedOn w:val="a"/>
    <w:uiPriority w:val="99"/>
    <w:semiHidden/>
    <w:unhideWhenUsed/>
    <w:rsid w:val="0054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046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576">
              <w:marLeft w:val="15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8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26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6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74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7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9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9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107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134036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655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18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872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5401">
                                                                                                  <w:marLeft w:val="15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597341">
                                                                                                      <w:marLeft w:val="0"/>
                                                                                                      <w:marRight w:val="19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875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562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013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08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62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74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09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2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616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2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7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458">
              <w:marLeft w:val="15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89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63033226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82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235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54414788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836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6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21102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43389462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76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090996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22002358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50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07376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96824389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70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829227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43629196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169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29840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20626496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80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395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21523906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9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8347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056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9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90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45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59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28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225379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50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7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90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959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078463">
                                                                                              <w:marLeft w:val="15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152711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9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3044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78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793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23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80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0%B2%D0%B5%D1%81" TargetMode="External"/><Relationship Id="rId3" Type="http://schemas.openxmlformats.org/officeDocument/2006/relationships/styles" Target="styles.xml"/><Relationship Id="rId7" Type="http://schemas.openxmlformats.org/officeDocument/2006/relationships/hyperlink" Target="https://slowari.ru/word/%D1%81%D0%BF%D0%B5%D1%86%D0%B8%D0%B0%D0%BB%D0%B8%D1%81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B%D0%B5%D1%82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E4E6-B0AB-4978-BF94-167C2EC5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790</dc:creator>
  <cp:lastModifiedBy>96790</cp:lastModifiedBy>
  <cp:revision>10</cp:revision>
  <dcterms:created xsi:type="dcterms:W3CDTF">2022-10-01T08:27:00Z</dcterms:created>
  <dcterms:modified xsi:type="dcterms:W3CDTF">2022-10-02T11:03:00Z</dcterms:modified>
</cp:coreProperties>
</file>